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2A5B9A15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C66D1D" w:rsidRPr="00C66D1D">
        <w:rPr>
          <w:rFonts w:ascii="Arial" w:hAnsi="Arial" w:cs="Arial"/>
          <w:color w:val="000000"/>
          <w:lang w:eastAsia="lt-LT"/>
        </w:rPr>
        <w:t>Laisvės pr. 10, LT-04215 Vilnius</w:t>
      </w:r>
      <w:r w:rsidRPr="001C06AC">
        <w:rPr>
          <w:rFonts w:ascii="Arial" w:hAnsi="Arial" w:cs="Arial"/>
          <w:color w:val="000000"/>
          <w:lang w:eastAsia="lt-LT"/>
        </w:rPr>
        <w:t xml:space="preserve">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3CD466CD" w14:textId="77777777" w:rsidR="008C07F3" w:rsidRPr="001C06AC" w:rsidRDefault="008C07F3" w:rsidP="008C07F3">
      <w:pPr>
        <w:jc w:val="both"/>
        <w:rPr>
          <w:rFonts w:ascii="Arial" w:hAnsi="Arial" w:cs="Arial"/>
          <w:b/>
        </w:rPr>
      </w:pPr>
    </w:p>
    <w:p w14:paraId="64CE8BEF" w14:textId="44213755" w:rsidR="008A6212" w:rsidRPr="00D05ECD" w:rsidRDefault="008C07F3" w:rsidP="008C07F3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lang w:eastAsia="lt-LT"/>
        </w:rPr>
        <w:t>AB</w:t>
      </w:r>
      <w:r w:rsidRPr="00D05ECD">
        <w:rPr>
          <w:rFonts w:ascii="Arial" w:hAnsi="Arial" w:cs="Arial"/>
          <w:b/>
          <w:bCs/>
          <w:color w:val="000000"/>
          <w:lang w:eastAsia="lt-LT"/>
        </w:rPr>
        <w:t xml:space="preserve"> „Ignitis grupė“ </w:t>
      </w:r>
      <w:r w:rsidRPr="00D05ECD">
        <w:rPr>
          <w:rFonts w:ascii="Arial" w:hAnsi="Arial" w:cs="Arial"/>
          <w:bCs/>
          <w:color w:val="000000"/>
          <w:lang w:eastAsia="lt-LT"/>
        </w:rPr>
        <w:t>pagal L</w:t>
      </w:r>
      <w:r w:rsidRPr="00D05ECD">
        <w:rPr>
          <w:rFonts w:ascii="Arial" w:hAnsi="Arial" w:cs="Arial"/>
          <w:lang w:eastAsia="lt-LT"/>
        </w:rPr>
        <w:t xml:space="preserve">ietuvos Respublikos teisės aktus teisėtai įregistruota ir veikianti uždaroji akcinė bendrovė, juridinio asmens kodas </w:t>
      </w:r>
      <w:r w:rsidRPr="001C06AC">
        <w:rPr>
          <w:rFonts w:ascii="Arial" w:hAnsi="Arial" w:cs="Arial"/>
          <w:color w:val="000000"/>
          <w:lang w:eastAsia="lt-LT"/>
        </w:rPr>
        <w:t>301844044</w:t>
      </w:r>
      <w:r w:rsidRPr="001C06AC">
        <w:rPr>
          <w:rFonts w:ascii="Arial" w:hAnsi="Arial" w:cs="Arial"/>
          <w:lang w:eastAsia="lt-LT"/>
        </w:rPr>
        <w:t xml:space="preserve">, PVM mokėtojo kodas LT 100004278519 registruotos buveinės adresas </w:t>
      </w:r>
      <w:r w:rsidR="00C66D1D" w:rsidRPr="00C66D1D">
        <w:rPr>
          <w:rFonts w:ascii="Arial" w:hAnsi="Arial" w:cs="Arial"/>
          <w:lang w:eastAsia="lt-LT"/>
        </w:rPr>
        <w:t>Laisvės pr. 10, LT-04215 Vilnius</w:t>
      </w:r>
      <w:r w:rsidRPr="001C06AC">
        <w:rPr>
          <w:rFonts w:ascii="Arial" w:hAnsi="Arial" w:cs="Arial"/>
          <w:lang w:eastAsia="lt-LT"/>
        </w:rPr>
        <w:t xml:space="preserve">, Lietuvos Respublika, </w:t>
      </w:r>
      <w:r w:rsidRPr="001C06AC">
        <w:rPr>
          <w:rFonts w:ascii="Arial" w:hAnsi="Arial" w:cs="Arial"/>
        </w:rPr>
        <w:t xml:space="preserve">apie kurią kaupiami duomenys ir saugomi VĮ Registrų centras, atstovaujama </w:t>
      </w:r>
      <w:r w:rsidR="006B26A4">
        <w:rPr>
          <w:rFonts w:ascii="Arial" w:hAnsi="Arial" w:cs="Arial"/>
        </w:rPr>
        <w:t>___________________________________</w:t>
      </w:r>
      <w:r w:rsidRPr="00607632">
        <w:rPr>
          <w:rFonts w:ascii="Arial" w:hAnsi="Arial" w:cs="Arial"/>
        </w:rPr>
        <w:t>, veikianči</w:t>
      </w:r>
      <w:r w:rsidR="0077659E">
        <w:rPr>
          <w:rFonts w:ascii="Arial" w:hAnsi="Arial" w:cs="Arial"/>
        </w:rPr>
        <w:t>o</w:t>
      </w:r>
      <w:r w:rsidRPr="00607632">
        <w:rPr>
          <w:rFonts w:ascii="Arial" w:hAnsi="Arial" w:cs="Arial"/>
        </w:rPr>
        <w:t xml:space="preserve"> pagal </w:t>
      </w:r>
      <w:r w:rsidR="006B26A4">
        <w:rPr>
          <w:rFonts w:ascii="Arial" w:hAnsi="Arial" w:cs="Arial"/>
        </w:rPr>
        <w:t>_______________________________________________</w:t>
      </w:r>
      <w:r w:rsidR="00590042" w:rsidRPr="00D05ECD">
        <w:rPr>
          <w:rFonts w:ascii="Arial" w:hAnsi="Arial" w:cs="Arial"/>
        </w:rPr>
        <w:t xml:space="preserve"> </w:t>
      </w:r>
      <w:r w:rsidR="008A6212" w:rsidRPr="00D05ECD">
        <w:rPr>
          <w:rFonts w:ascii="Arial" w:hAnsi="Arial" w:cs="Arial"/>
        </w:rPr>
        <w:t xml:space="preserve">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02E11D0B" w:rsidR="00DA74BB" w:rsidRPr="006E136C" w:rsidRDefault="007C4CF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Apskaitos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143457AC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C66D1D">
        <w:rPr>
          <w:rFonts w:ascii="Arial" w:hAnsi="Arial" w:cs="Arial"/>
        </w:rPr>
        <w:t>151 25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C66D1D">
        <w:rPr>
          <w:rFonts w:ascii="Arial" w:hAnsi="Arial" w:cs="Arial"/>
        </w:rPr>
        <w:t>vienas šimtas penkiasdešimt vienas tūkstantis</w:t>
      </w:r>
      <w:r w:rsidR="00AD1E34">
        <w:rPr>
          <w:rFonts w:ascii="Arial" w:hAnsi="Arial" w:cs="Arial"/>
        </w:rPr>
        <w:t xml:space="preserve"> du šimtai penkiasdešimt</w:t>
      </w:r>
      <w:r w:rsidR="00BC2BB1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5539692A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C66D1D">
        <w:rPr>
          <w:rFonts w:ascii="Arial" w:hAnsi="Arial" w:cs="Arial"/>
        </w:rPr>
        <w:t>125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C66D1D">
        <w:rPr>
          <w:rFonts w:ascii="Arial" w:hAnsi="Arial" w:cs="Arial"/>
        </w:rPr>
        <w:t>vienas šimtas dvidešimt penki tūkstančiai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186F334D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AD1E34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49548940" w:rsidR="00943F34" w:rsidRPr="008C07F3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highlight w:val="yellow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4B224021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lastRenderedPageBreak/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2EEAACC5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7BF2BEC8" w14:textId="4F7279EE" w:rsidR="007C4CFD" w:rsidRDefault="007C4CFD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proofErr w:type="spellStart"/>
      <w:r w:rsidRPr="007C4CFD">
        <w:rPr>
          <w:rFonts w:ascii="Arial" w:hAnsi="Arial" w:cs="Arial"/>
          <w:u w:val="single"/>
        </w:rPr>
        <w:t>B_priedas_prie_sutarties_Apskaita</w:t>
      </w:r>
      <w:proofErr w:type="spellEnd"/>
    </w:p>
    <w:p w14:paraId="32D2E02B" w14:textId="1A05D627" w:rsidR="00EF0442" w:rsidRDefault="00EF0442" w:rsidP="00A95EEB">
      <w:pPr>
        <w:pStyle w:val="ListParagraph"/>
        <w:tabs>
          <w:tab w:val="left" w:pos="851"/>
        </w:tabs>
        <w:ind w:left="142"/>
        <w:jc w:val="both"/>
        <w:rPr>
          <w:rFonts w:ascii="Arial" w:hAnsi="Arial" w:cs="Arial"/>
          <w:u w:val="single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26E2E2FA" w:rsidR="006A0EF8" w:rsidRPr="00A53C75" w:rsidRDefault="00C66D1D" w:rsidP="00061D10">
            <w:pPr>
              <w:jc w:val="both"/>
              <w:rPr>
                <w:rFonts w:ascii="Arial" w:hAnsi="Arial" w:cs="Arial"/>
              </w:rPr>
            </w:pPr>
            <w:r w:rsidRPr="00C66D1D">
              <w:rPr>
                <w:rFonts w:ascii="Arial" w:hAnsi="Arial" w:cs="Arial"/>
                <w:iCs/>
              </w:rPr>
              <w:t>Laisvės pr. 10, LT-04215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14A363" w14:textId="2669B06E" w:rsidR="007514F6" w:rsidRPr="00337D4E" w:rsidRDefault="006A0EF8" w:rsidP="00061D10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37D4E">
              <w:rPr>
                <w:rFonts w:ascii="Arial" w:hAnsi="Arial" w:cs="Arial"/>
              </w:rPr>
              <w:t xml:space="preserve">PVM kodas: </w:t>
            </w:r>
            <w:r w:rsidR="007514F6" w:rsidRPr="00337D4E">
              <w:rPr>
                <w:rFonts w:ascii="Arial" w:hAnsi="Arial" w:cs="Arial"/>
                <w:color w:val="333333"/>
                <w:shd w:val="clear" w:color="auto" w:fill="FFFFFF"/>
              </w:rPr>
              <w:t>LT100008194913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305598A6" w:rsidR="0092175F" w:rsidRDefault="00C66D1D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58D958E2" w14:textId="77777777" w:rsidR="008C07F3" w:rsidRDefault="008C07F3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00759431" w14:textId="322BE412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90BCDAF" w14:textId="690C90BB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44DE8A9E" w14:textId="221954F0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43C4B097" w14:textId="77777777" w:rsidR="008C07F3" w:rsidRPr="008C07F3" w:rsidRDefault="008C07F3" w:rsidP="008C07F3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AB Ignitis grupė</w:t>
            </w:r>
          </w:p>
          <w:p w14:paraId="37572D04" w14:textId="77777777" w:rsidR="00C66D1D" w:rsidRDefault="00C66D1D" w:rsidP="008C07F3">
            <w:pPr>
              <w:rPr>
                <w:rFonts w:ascii="Arial" w:hAnsi="Arial" w:cs="Arial"/>
              </w:rPr>
            </w:pPr>
            <w:r w:rsidRPr="00C66D1D">
              <w:rPr>
                <w:rFonts w:ascii="Arial" w:hAnsi="Arial" w:cs="Arial"/>
              </w:rPr>
              <w:t>Laisvės pr. 10, LT-04215 Vilnius</w:t>
            </w:r>
          </w:p>
          <w:p w14:paraId="76290479" w14:textId="56F2301C" w:rsidR="008C07F3" w:rsidRPr="008C07F3" w:rsidRDefault="008C07F3" w:rsidP="008C07F3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Tel. Nr.: + 370 5</w:t>
            </w:r>
            <w:r w:rsidR="00C66D1D">
              <w:rPr>
                <w:rFonts w:ascii="Arial" w:hAnsi="Arial" w:cs="Arial"/>
              </w:rPr>
              <w:t> </w:t>
            </w:r>
            <w:r w:rsidRPr="008C07F3">
              <w:rPr>
                <w:rFonts w:ascii="Arial" w:hAnsi="Arial" w:cs="Arial"/>
              </w:rPr>
              <w:t>27</w:t>
            </w:r>
            <w:r w:rsidR="00C66D1D">
              <w:rPr>
                <w:rFonts w:ascii="Arial" w:hAnsi="Arial" w:cs="Arial"/>
              </w:rPr>
              <w:t>8 2998</w:t>
            </w:r>
          </w:p>
          <w:p w14:paraId="1E9D8048" w14:textId="77777777" w:rsidR="008C07F3" w:rsidRPr="008C07F3" w:rsidRDefault="008C07F3" w:rsidP="008C07F3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Juridinio asmens kodas: 301844044</w:t>
            </w:r>
          </w:p>
          <w:p w14:paraId="1B4F1A68" w14:textId="77777777" w:rsidR="008C07F3" w:rsidRPr="008C07F3" w:rsidRDefault="008C07F3" w:rsidP="008C07F3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PVM kodas:  LT100004278519</w:t>
            </w:r>
          </w:p>
          <w:p w14:paraId="49C10FEE" w14:textId="0E8D0C49" w:rsidR="0092175F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41CF26F" w14:textId="77777777" w:rsidR="0092175F" w:rsidRPr="005F3836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8B7AC43" w14:textId="77777777" w:rsidR="008C07F3" w:rsidRDefault="008C07F3" w:rsidP="008C07F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3083D0E3" w14:textId="77777777" w:rsidR="00503692" w:rsidRPr="005F3836" w:rsidRDefault="00503692" w:rsidP="008C07F3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258B1C80" w14:textId="77777777" w:rsidR="008C07F3" w:rsidRPr="005F3836" w:rsidRDefault="008C07F3" w:rsidP="008C07F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4D12128" w14:textId="77777777" w:rsidR="008C07F3" w:rsidRPr="005F3836" w:rsidRDefault="008C07F3" w:rsidP="008C07F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381F4AE5" w14:textId="77777777" w:rsidR="008C07F3" w:rsidRDefault="008C07F3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3891174" w14:textId="77777777" w:rsidR="008C07F3" w:rsidRPr="005F3836" w:rsidRDefault="008C07F3" w:rsidP="008C07F3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5C6F55F2" w14:textId="77777777" w:rsidR="008C07F3" w:rsidRPr="005F3836" w:rsidRDefault="008C07F3" w:rsidP="008C07F3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477D605" w14:textId="3913653B" w:rsidR="008C07F3" w:rsidRPr="005F3836" w:rsidRDefault="008C07F3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5BB18" w14:textId="77777777" w:rsidR="002F2C3E" w:rsidRDefault="002F2C3E">
      <w:r>
        <w:separator/>
      </w:r>
    </w:p>
  </w:endnote>
  <w:endnote w:type="continuationSeparator" w:id="0">
    <w:p w14:paraId="7E97A0E3" w14:textId="77777777" w:rsidR="002F2C3E" w:rsidRDefault="002F2C3E">
      <w:r>
        <w:continuationSeparator/>
      </w:r>
    </w:p>
  </w:endnote>
  <w:endnote w:type="continuationNotice" w:id="1">
    <w:p w14:paraId="295084B4" w14:textId="77777777" w:rsidR="002F2C3E" w:rsidRDefault="002F2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1E549" w14:textId="77777777" w:rsidR="002F2C3E" w:rsidRDefault="002F2C3E">
      <w:r>
        <w:separator/>
      </w:r>
    </w:p>
  </w:footnote>
  <w:footnote w:type="continuationSeparator" w:id="0">
    <w:p w14:paraId="5B1DB06F" w14:textId="77777777" w:rsidR="002F2C3E" w:rsidRDefault="002F2C3E">
      <w:r>
        <w:continuationSeparator/>
      </w:r>
    </w:p>
  </w:footnote>
  <w:footnote w:type="continuationNotice" w:id="1">
    <w:p w14:paraId="1C5BE2D1" w14:textId="77777777" w:rsidR="002F2C3E" w:rsidRDefault="002F2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48A6B6F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21B33FF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C3E"/>
    <w:rsid w:val="002F333D"/>
    <w:rsid w:val="002F3E89"/>
    <w:rsid w:val="002F56B2"/>
    <w:rsid w:val="002F607F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692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042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6A4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659E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CFD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07F3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0739A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EEB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1E34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2BB1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1ED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6D1D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4F7D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BBC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75BD3-596B-4BB5-9DC8-912DC447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7757D-1E45-4833-B10D-A9E42DFF4D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2</Words>
  <Characters>3319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5</cp:revision>
  <cp:lastPrinted>2012-11-14T13:36:00Z</cp:lastPrinted>
  <dcterms:created xsi:type="dcterms:W3CDTF">2021-10-28T11:54:00Z</dcterms:created>
  <dcterms:modified xsi:type="dcterms:W3CDTF">2021-11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10-27T10:13:45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6d649248-1dfb-4057-abce-3e1680f35c37</vt:lpwstr>
  </property>
  <property fmtid="{D5CDD505-2E9C-101B-9397-08002B2CF9AE}" pid="239" name="MSIP_Label_190751af-2442-49a7-b7b9-9f0bcce858c9_ContentBits">
    <vt:lpwstr>0</vt:lpwstr>
  </property>
</Properties>
</file>